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AB09F3">
              <w:rPr>
                <w:rFonts w:ascii="Times New Roman" w:hAnsi="Times New Roman" w:cs="Times New Roman"/>
                <w:color w:val="000000"/>
              </w:rPr>
              <w:t>002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9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9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D0DB4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09F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B09F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065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D49524-13B8-4D47-BC9A-47CCA784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40A0-879A-4AA4-99C4-C1BC881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